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31" w:rsidRPr="004F47B3" w:rsidRDefault="00172D31" w:rsidP="00A7518C">
      <w:pPr>
        <w:jc w:val="center"/>
        <w:rPr>
          <w:rFonts w:ascii="Times New Roman" w:hAnsi="Times New Roman" w:cs="Times New Roman"/>
          <w:b/>
          <w:sz w:val="28"/>
        </w:rPr>
      </w:pPr>
      <w:r w:rsidRPr="004F47B3">
        <w:rPr>
          <w:rFonts w:ascii="Times New Roman" w:hAnsi="Times New Roman" w:cs="Times New Roman"/>
          <w:b/>
          <w:sz w:val="28"/>
        </w:rPr>
        <w:t>Продуктивность педагогической деятельности</w:t>
      </w:r>
    </w:p>
    <w:p w:rsidR="00172D31" w:rsidRDefault="007A0E30" w:rsidP="00172D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803275</wp:posOffset>
            </wp:positionV>
            <wp:extent cx="5095875" cy="2152650"/>
            <wp:effectExtent l="19050" t="0" r="9525" b="0"/>
            <wp:wrapTight wrapText="bothSides">
              <wp:wrapPolygon edited="0">
                <wp:start x="-81" y="0"/>
                <wp:lineTo x="-81" y="21600"/>
                <wp:lineTo x="21640" y="21600"/>
                <wp:lineTo x="21640" y="0"/>
                <wp:lineTo x="-81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72D31" w:rsidRPr="00172D31">
        <w:rPr>
          <w:rFonts w:ascii="Times New Roman" w:hAnsi="Times New Roman" w:cs="Times New Roman"/>
          <w:sz w:val="28"/>
        </w:rPr>
        <w:t xml:space="preserve">Мониторинг усвоения знаний помогает мне дифференцировать и корректировать работу с </w:t>
      </w:r>
      <w:proofErr w:type="gramStart"/>
      <w:r w:rsidR="00172D31" w:rsidRPr="00172D31">
        <w:rPr>
          <w:rFonts w:ascii="Times New Roman" w:hAnsi="Times New Roman" w:cs="Times New Roman"/>
          <w:sz w:val="28"/>
        </w:rPr>
        <w:t>обучающимися</w:t>
      </w:r>
      <w:proofErr w:type="gramEnd"/>
      <w:r w:rsidR="00172D31" w:rsidRPr="00172D31">
        <w:rPr>
          <w:rFonts w:ascii="Times New Roman" w:hAnsi="Times New Roman" w:cs="Times New Roman"/>
          <w:sz w:val="28"/>
        </w:rPr>
        <w:t xml:space="preserve"> разных уровней подготовки. Результаты по русскому языку и литературе за три года показывают позитивную динамику учебных достижений обучающихся.</w:t>
      </w:r>
    </w:p>
    <w:p w:rsidR="00825F20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</w:p>
    <w:p w:rsidR="00825F20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</w:p>
    <w:p w:rsidR="00825F20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</w:p>
    <w:p w:rsidR="00825F20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</w:p>
    <w:p w:rsidR="00825F20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</w:p>
    <w:p w:rsidR="00825F20" w:rsidRDefault="004F47B3" w:rsidP="00172D3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313055</wp:posOffset>
            </wp:positionV>
            <wp:extent cx="5095875" cy="2219325"/>
            <wp:effectExtent l="19050" t="0" r="9525" b="0"/>
            <wp:wrapTight wrapText="bothSides">
              <wp:wrapPolygon edited="0">
                <wp:start x="-81" y="0"/>
                <wp:lineTo x="-81" y="21507"/>
                <wp:lineTo x="21640" y="21507"/>
                <wp:lineTo x="21640" y="0"/>
                <wp:lineTo x="-81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25F20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</w:p>
    <w:p w:rsidR="00825F20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</w:p>
    <w:p w:rsidR="00825F20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</w:p>
    <w:p w:rsidR="00172D31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25F20" w:rsidRPr="00172D31" w:rsidRDefault="00825F20" w:rsidP="00172D31">
      <w:pPr>
        <w:jc w:val="center"/>
        <w:rPr>
          <w:rFonts w:ascii="Times New Roman" w:hAnsi="Times New Roman" w:cs="Times New Roman"/>
          <w:b/>
          <w:sz w:val="28"/>
        </w:rPr>
      </w:pPr>
    </w:p>
    <w:p w:rsidR="004F47B3" w:rsidRDefault="004F47B3" w:rsidP="004F47B3">
      <w:pPr>
        <w:jc w:val="both"/>
        <w:rPr>
          <w:rFonts w:ascii="Times New Roman" w:hAnsi="Times New Roman" w:cs="Times New Roman"/>
          <w:sz w:val="28"/>
        </w:rPr>
      </w:pPr>
    </w:p>
    <w:p w:rsidR="00172D31" w:rsidRPr="00172D31" w:rsidRDefault="00172D31" w:rsidP="004F47B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сравнительного анализа уровня качества знаний и </w:t>
      </w:r>
      <w:proofErr w:type="spellStart"/>
      <w:r>
        <w:rPr>
          <w:rFonts w:ascii="Times New Roman" w:hAnsi="Times New Roman" w:cs="Times New Roman"/>
          <w:sz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</w:rPr>
        <w:t xml:space="preserve"> за период </w:t>
      </w:r>
      <w:r w:rsidR="00AA1468">
        <w:rPr>
          <w:rFonts w:ascii="Times New Roman" w:hAnsi="Times New Roman" w:cs="Times New Roman"/>
          <w:sz w:val="28"/>
        </w:rPr>
        <w:t>2010-2013 г.г. видно, что качество знаний обучающихся по русскому языку повысилось на 15,7%, по литературе – на 20%.</w:t>
      </w:r>
    </w:p>
    <w:p w:rsidR="004F47B3" w:rsidRDefault="004F47B3" w:rsidP="00A7518C">
      <w:pPr>
        <w:jc w:val="center"/>
        <w:rPr>
          <w:rFonts w:ascii="Times New Roman" w:hAnsi="Times New Roman" w:cs="Times New Roman"/>
          <w:b/>
          <w:sz w:val="28"/>
        </w:rPr>
      </w:pPr>
    </w:p>
    <w:p w:rsidR="00AA1468" w:rsidRDefault="00AA1468" w:rsidP="00A7518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спеваемость по классам</w:t>
      </w:r>
    </w:p>
    <w:p w:rsidR="00914EF8" w:rsidRPr="00172D31" w:rsidRDefault="00A7518C" w:rsidP="00A7518C">
      <w:pPr>
        <w:jc w:val="center"/>
        <w:rPr>
          <w:rFonts w:ascii="Times New Roman" w:hAnsi="Times New Roman" w:cs="Times New Roman"/>
          <w:b/>
          <w:sz w:val="28"/>
        </w:rPr>
      </w:pPr>
      <w:r w:rsidRPr="00172D31">
        <w:rPr>
          <w:rFonts w:ascii="Times New Roman" w:hAnsi="Times New Roman" w:cs="Times New Roman"/>
          <w:b/>
          <w:sz w:val="28"/>
        </w:rPr>
        <w:t>Русский язык</w:t>
      </w:r>
    </w:p>
    <w:tbl>
      <w:tblPr>
        <w:tblStyle w:val="a3"/>
        <w:tblW w:w="0" w:type="auto"/>
        <w:jc w:val="center"/>
        <w:tblLook w:val="04A0"/>
      </w:tblPr>
      <w:tblGrid>
        <w:gridCol w:w="1053"/>
        <w:gridCol w:w="1827"/>
        <w:gridCol w:w="1261"/>
        <w:gridCol w:w="1053"/>
        <w:gridCol w:w="1827"/>
        <w:gridCol w:w="1261"/>
        <w:gridCol w:w="1053"/>
        <w:gridCol w:w="1827"/>
        <w:gridCol w:w="1261"/>
      </w:tblGrid>
      <w:tr w:rsidR="00A7518C" w:rsidRPr="00172D31" w:rsidTr="00172D31">
        <w:trPr>
          <w:jc w:val="center"/>
        </w:trPr>
        <w:tc>
          <w:tcPr>
            <w:tcW w:w="3702" w:type="dxa"/>
            <w:gridSpan w:val="3"/>
          </w:tcPr>
          <w:p w:rsidR="00A7518C" w:rsidRPr="00172D31" w:rsidRDefault="00A7518C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643" w:type="dxa"/>
            <w:gridSpan w:val="3"/>
          </w:tcPr>
          <w:p w:rsidR="00A7518C" w:rsidRPr="00172D31" w:rsidRDefault="00A7518C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226" w:type="dxa"/>
            <w:gridSpan w:val="3"/>
          </w:tcPr>
          <w:p w:rsidR="00A7518C" w:rsidRPr="00172D31" w:rsidRDefault="00A7518C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</w:tr>
      <w:tr w:rsidR="00A7518C" w:rsidRPr="00172D31" w:rsidTr="00172D31">
        <w:trPr>
          <w:jc w:val="center"/>
        </w:trPr>
        <w:tc>
          <w:tcPr>
            <w:tcW w:w="934" w:type="dxa"/>
          </w:tcPr>
          <w:p w:rsidR="00A7518C" w:rsidRPr="00172D31" w:rsidRDefault="00A7518C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97" w:type="dxa"/>
          </w:tcPr>
          <w:p w:rsidR="00A7518C" w:rsidRPr="00172D31" w:rsidRDefault="00A7518C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171" w:type="dxa"/>
          </w:tcPr>
          <w:p w:rsidR="00A7518C" w:rsidRPr="00172D31" w:rsidRDefault="00A7518C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934" w:type="dxa"/>
          </w:tcPr>
          <w:p w:rsidR="00A7518C" w:rsidRPr="00172D31" w:rsidRDefault="00A7518C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97" w:type="dxa"/>
          </w:tcPr>
          <w:p w:rsidR="00A7518C" w:rsidRPr="00172D31" w:rsidRDefault="00A7518C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112" w:type="dxa"/>
          </w:tcPr>
          <w:p w:rsidR="00A7518C" w:rsidRPr="00172D31" w:rsidRDefault="00A7518C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554" w:type="dxa"/>
          </w:tcPr>
          <w:p w:rsidR="00A7518C" w:rsidRPr="00172D31" w:rsidRDefault="00A7518C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71" w:type="dxa"/>
          </w:tcPr>
          <w:p w:rsidR="00A7518C" w:rsidRPr="00172D31" w:rsidRDefault="00A7518C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801" w:type="dxa"/>
          </w:tcPr>
          <w:p w:rsidR="00A7518C" w:rsidRPr="00172D31" w:rsidRDefault="00A7518C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A7518C" w:rsidRPr="00172D31" w:rsidTr="00172D31">
        <w:trPr>
          <w:jc w:val="center"/>
        </w:trPr>
        <w:tc>
          <w:tcPr>
            <w:tcW w:w="934" w:type="dxa"/>
          </w:tcPr>
          <w:p w:rsidR="00A7518C" w:rsidRPr="00172D31" w:rsidRDefault="00A7518C" w:rsidP="00A7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597" w:type="dxa"/>
          </w:tcPr>
          <w:p w:rsidR="00A7518C" w:rsidRPr="00172D31" w:rsidRDefault="00A7518C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1" w:type="dxa"/>
          </w:tcPr>
          <w:p w:rsidR="00A7518C" w:rsidRPr="00172D31" w:rsidRDefault="00A7518C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40,6%</w:t>
            </w:r>
          </w:p>
        </w:tc>
        <w:tc>
          <w:tcPr>
            <w:tcW w:w="934" w:type="dxa"/>
          </w:tcPr>
          <w:p w:rsidR="00A7518C" w:rsidRPr="00172D31" w:rsidRDefault="00A7518C" w:rsidP="00C82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597" w:type="dxa"/>
          </w:tcPr>
          <w:p w:rsidR="00A7518C" w:rsidRPr="00172D31" w:rsidRDefault="00A7518C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2" w:type="dxa"/>
          </w:tcPr>
          <w:p w:rsidR="00A7518C" w:rsidRPr="00172D31" w:rsidRDefault="00A7518C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40,3%</w:t>
            </w:r>
          </w:p>
        </w:tc>
        <w:tc>
          <w:tcPr>
            <w:tcW w:w="554" w:type="dxa"/>
          </w:tcPr>
          <w:p w:rsidR="00A7518C" w:rsidRPr="00172D31" w:rsidRDefault="00A7518C" w:rsidP="0002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871" w:type="dxa"/>
          </w:tcPr>
          <w:p w:rsidR="00A7518C" w:rsidRPr="00172D31" w:rsidRDefault="00A7518C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1" w:type="dxa"/>
          </w:tcPr>
          <w:p w:rsidR="00A7518C" w:rsidRPr="00172D31" w:rsidRDefault="00CC4C04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39, 4%</w:t>
            </w:r>
          </w:p>
        </w:tc>
      </w:tr>
      <w:tr w:rsidR="00CC4C04" w:rsidRPr="00172D31" w:rsidTr="00172D31">
        <w:trPr>
          <w:jc w:val="center"/>
        </w:trPr>
        <w:tc>
          <w:tcPr>
            <w:tcW w:w="934" w:type="dxa"/>
          </w:tcPr>
          <w:p w:rsidR="00CC4C04" w:rsidRPr="00172D31" w:rsidRDefault="00CC4C04" w:rsidP="00A7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597" w:type="dxa"/>
          </w:tcPr>
          <w:p w:rsidR="00CC4C04" w:rsidRPr="00172D31" w:rsidRDefault="00CC4C04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98,2%</w:t>
            </w:r>
          </w:p>
        </w:tc>
        <w:tc>
          <w:tcPr>
            <w:tcW w:w="1171" w:type="dxa"/>
          </w:tcPr>
          <w:p w:rsidR="00CC4C04" w:rsidRPr="00172D31" w:rsidRDefault="00CC4C04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30,6%</w:t>
            </w:r>
          </w:p>
        </w:tc>
        <w:tc>
          <w:tcPr>
            <w:tcW w:w="934" w:type="dxa"/>
          </w:tcPr>
          <w:p w:rsidR="00CC4C04" w:rsidRPr="00172D31" w:rsidRDefault="00CC4C04" w:rsidP="00C82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597" w:type="dxa"/>
          </w:tcPr>
          <w:p w:rsidR="00CC4C04" w:rsidRPr="00172D31" w:rsidRDefault="00CC4C04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2" w:type="dxa"/>
          </w:tcPr>
          <w:p w:rsidR="00CC4C04" w:rsidRPr="00172D31" w:rsidRDefault="00CC4C04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45,0%</w:t>
            </w:r>
          </w:p>
        </w:tc>
        <w:tc>
          <w:tcPr>
            <w:tcW w:w="554" w:type="dxa"/>
          </w:tcPr>
          <w:p w:rsidR="00CC4C04" w:rsidRPr="00172D31" w:rsidRDefault="00CC4C04" w:rsidP="0002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871" w:type="dxa"/>
          </w:tcPr>
          <w:p w:rsidR="00CC4C04" w:rsidRPr="00172D31" w:rsidRDefault="00CC4C04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1" w:type="dxa"/>
          </w:tcPr>
          <w:p w:rsidR="00CC4C04" w:rsidRPr="00172D31" w:rsidRDefault="00CC4C04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53,5%</w:t>
            </w:r>
          </w:p>
        </w:tc>
      </w:tr>
      <w:tr w:rsidR="00CC4C04" w:rsidRPr="00172D31" w:rsidTr="00172D31">
        <w:trPr>
          <w:jc w:val="center"/>
        </w:trPr>
        <w:tc>
          <w:tcPr>
            <w:tcW w:w="934" w:type="dxa"/>
          </w:tcPr>
          <w:p w:rsidR="00CC4C04" w:rsidRPr="00172D31" w:rsidRDefault="00CC4C04" w:rsidP="00A7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10 б</w:t>
            </w:r>
          </w:p>
        </w:tc>
        <w:tc>
          <w:tcPr>
            <w:tcW w:w="1597" w:type="dxa"/>
          </w:tcPr>
          <w:p w:rsidR="00CC4C04" w:rsidRPr="00172D31" w:rsidRDefault="00CC4C04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1" w:type="dxa"/>
          </w:tcPr>
          <w:p w:rsidR="00CC4C04" w:rsidRPr="00172D31" w:rsidRDefault="00CC4C04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48,3%</w:t>
            </w:r>
          </w:p>
        </w:tc>
        <w:tc>
          <w:tcPr>
            <w:tcW w:w="934" w:type="dxa"/>
          </w:tcPr>
          <w:p w:rsidR="00CC4C04" w:rsidRPr="00172D31" w:rsidRDefault="00CC4C04" w:rsidP="00C82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11 б</w:t>
            </w:r>
          </w:p>
        </w:tc>
        <w:tc>
          <w:tcPr>
            <w:tcW w:w="1597" w:type="dxa"/>
          </w:tcPr>
          <w:p w:rsidR="00CC4C04" w:rsidRPr="00172D31" w:rsidRDefault="00CC4C04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2" w:type="dxa"/>
          </w:tcPr>
          <w:p w:rsidR="00CC4C04" w:rsidRPr="00172D31" w:rsidRDefault="00CC4C04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554" w:type="dxa"/>
          </w:tcPr>
          <w:p w:rsidR="00CC4C04" w:rsidRPr="00172D31" w:rsidRDefault="00FD0A37" w:rsidP="0002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CC4C04" w:rsidRPr="00172D31" w:rsidRDefault="00FD0A37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1" w:type="dxa"/>
          </w:tcPr>
          <w:p w:rsidR="00CC4C04" w:rsidRPr="00172D31" w:rsidRDefault="00FD0A37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0A37" w:rsidRPr="00172D31" w:rsidTr="00172D31">
        <w:trPr>
          <w:jc w:val="center"/>
        </w:trPr>
        <w:tc>
          <w:tcPr>
            <w:tcW w:w="934" w:type="dxa"/>
          </w:tcPr>
          <w:p w:rsidR="00FD0A37" w:rsidRPr="00172D31" w:rsidRDefault="00FD0A37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7" w:type="dxa"/>
          </w:tcPr>
          <w:p w:rsidR="00FD0A37" w:rsidRPr="00172D31" w:rsidRDefault="00FD0A37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FD0A37" w:rsidRPr="00172D31" w:rsidRDefault="00FD0A37" w:rsidP="00A7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FD0A37" w:rsidRPr="00172D31" w:rsidRDefault="00FD0A37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7" w:type="dxa"/>
          </w:tcPr>
          <w:p w:rsidR="00FD0A37" w:rsidRPr="00172D31" w:rsidRDefault="00FD0A37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FD0A37" w:rsidRPr="00172D31" w:rsidRDefault="00FD0A37" w:rsidP="00C8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</w:tcPr>
          <w:p w:rsidR="00FD0A37" w:rsidRPr="00172D31" w:rsidRDefault="00FD0A37" w:rsidP="0002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8"/>
              </w:rPr>
              <w:t>10 б</w:t>
            </w:r>
          </w:p>
        </w:tc>
        <w:tc>
          <w:tcPr>
            <w:tcW w:w="871" w:type="dxa"/>
          </w:tcPr>
          <w:p w:rsidR="00FD0A37" w:rsidRPr="00172D31" w:rsidRDefault="00FD0A37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1" w:type="dxa"/>
          </w:tcPr>
          <w:p w:rsidR="00FD0A37" w:rsidRPr="00172D31" w:rsidRDefault="00FD0A37" w:rsidP="0002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D31">
              <w:rPr>
                <w:rFonts w:ascii="Times New Roman" w:hAnsi="Times New Roman" w:cs="Times New Roman"/>
                <w:sz w:val="28"/>
                <w:szCs w:val="28"/>
              </w:rPr>
              <w:t>73,6%</w:t>
            </w:r>
          </w:p>
        </w:tc>
      </w:tr>
    </w:tbl>
    <w:p w:rsidR="00FD0A37" w:rsidRPr="00172D31" w:rsidRDefault="00FD0A37" w:rsidP="00F455BD">
      <w:pPr>
        <w:jc w:val="center"/>
        <w:rPr>
          <w:rFonts w:ascii="Times New Roman" w:hAnsi="Times New Roman" w:cs="Times New Roman"/>
          <w:b/>
          <w:sz w:val="28"/>
        </w:rPr>
      </w:pPr>
      <w:r w:rsidRPr="00172D31">
        <w:rPr>
          <w:rFonts w:ascii="Times New Roman" w:hAnsi="Times New Roman" w:cs="Times New Roman"/>
          <w:b/>
          <w:sz w:val="28"/>
        </w:rPr>
        <w:t>Литература</w:t>
      </w:r>
    </w:p>
    <w:tbl>
      <w:tblPr>
        <w:tblStyle w:val="a3"/>
        <w:tblW w:w="0" w:type="auto"/>
        <w:jc w:val="center"/>
        <w:tblLook w:val="04A0"/>
      </w:tblPr>
      <w:tblGrid>
        <w:gridCol w:w="1053"/>
        <w:gridCol w:w="1827"/>
        <w:gridCol w:w="1261"/>
        <w:gridCol w:w="1053"/>
        <w:gridCol w:w="1827"/>
        <w:gridCol w:w="1261"/>
        <w:gridCol w:w="1053"/>
        <w:gridCol w:w="1827"/>
        <w:gridCol w:w="1261"/>
      </w:tblGrid>
      <w:tr w:rsidR="00FD0A37" w:rsidRPr="00172D31" w:rsidTr="00172D31">
        <w:trPr>
          <w:jc w:val="center"/>
        </w:trPr>
        <w:tc>
          <w:tcPr>
            <w:tcW w:w="3702" w:type="dxa"/>
            <w:gridSpan w:val="3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2010-2011</w:t>
            </w:r>
          </w:p>
        </w:tc>
        <w:tc>
          <w:tcPr>
            <w:tcW w:w="3643" w:type="dxa"/>
            <w:gridSpan w:val="3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2011-2012</w:t>
            </w:r>
          </w:p>
        </w:tc>
        <w:tc>
          <w:tcPr>
            <w:tcW w:w="2226" w:type="dxa"/>
            <w:gridSpan w:val="3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2012-2013</w:t>
            </w:r>
          </w:p>
        </w:tc>
      </w:tr>
      <w:tr w:rsidR="00FD0A37" w:rsidRPr="00172D31" w:rsidTr="00172D31">
        <w:trPr>
          <w:jc w:val="center"/>
        </w:trPr>
        <w:tc>
          <w:tcPr>
            <w:tcW w:w="93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классы</w:t>
            </w:r>
          </w:p>
        </w:tc>
        <w:tc>
          <w:tcPr>
            <w:tcW w:w="1597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успеваемость</w:t>
            </w:r>
          </w:p>
        </w:tc>
        <w:tc>
          <w:tcPr>
            <w:tcW w:w="1171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качество знаний</w:t>
            </w:r>
          </w:p>
        </w:tc>
        <w:tc>
          <w:tcPr>
            <w:tcW w:w="93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классы</w:t>
            </w:r>
          </w:p>
        </w:tc>
        <w:tc>
          <w:tcPr>
            <w:tcW w:w="1597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успеваемость</w:t>
            </w:r>
          </w:p>
        </w:tc>
        <w:tc>
          <w:tcPr>
            <w:tcW w:w="1112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качество знаний</w:t>
            </w:r>
          </w:p>
        </w:tc>
        <w:tc>
          <w:tcPr>
            <w:tcW w:w="55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классы</w:t>
            </w:r>
          </w:p>
        </w:tc>
        <w:tc>
          <w:tcPr>
            <w:tcW w:w="871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успеваемость</w:t>
            </w:r>
          </w:p>
        </w:tc>
        <w:tc>
          <w:tcPr>
            <w:tcW w:w="801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качество знаний</w:t>
            </w:r>
          </w:p>
        </w:tc>
      </w:tr>
      <w:tr w:rsidR="00FD0A37" w:rsidRPr="00172D31" w:rsidTr="00172D31">
        <w:trPr>
          <w:jc w:val="center"/>
        </w:trPr>
        <w:tc>
          <w:tcPr>
            <w:tcW w:w="93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7 а</w:t>
            </w:r>
          </w:p>
        </w:tc>
        <w:tc>
          <w:tcPr>
            <w:tcW w:w="1597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171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50%</w:t>
            </w:r>
          </w:p>
        </w:tc>
        <w:tc>
          <w:tcPr>
            <w:tcW w:w="93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8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  <w:proofErr w:type="gramEnd"/>
          </w:p>
        </w:tc>
        <w:tc>
          <w:tcPr>
            <w:tcW w:w="1597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112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42,3%</w:t>
            </w:r>
          </w:p>
        </w:tc>
        <w:tc>
          <w:tcPr>
            <w:tcW w:w="554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9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  <w:proofErr w:type="gramEnd"/>
          </w:p>
        </w:tc>
        <w:tc>
          <w:tcPr>
            <w:tcW w:w="871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801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46,1%</w:t>
            </w:r>
          </w:p>
        </w:tc>
      </w:tr>
      <w:tr w:rsidR="00FD0A37" w:rsidRPr="00172D31" w:rsidTr="00172D31">
        <w:trPr>
          <w:jc w:val="center"/>
        </w:trPr>
        <w:tc>
          <w:tcPr>
            <w:tcW w:w="93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9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  <w:proofErr w:type="gramEnd"/>
          </w:p>
        </w:tc>
        <w:tc>
          <w:tcPr>
            <w:tcW w:w="1597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171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46%</w:t>
            </w:r>
          </w:p>
        </w:tc>
        <w:tc>
          <w:tcPr>
            <w:tcW w:w="93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0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  <w:proofErr w:type="gramEnd"/>
          </w:p>
        </w:tc>
        <w:tc>
          <w:tcPr>
            <w:tcW w:w="1597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112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59,4%</w:t>
            </w:r>
          </w:p>
        </w:tc>
        <w:tc>
          <w:tcPr>
            <w:tcW w:w="554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1 а, </w:t>
            </w:r>
            <w:proofErr w:type="gramStart"/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  <w:proofErr w:type="gramEnd"/>
          </w:p>
        </w:tc>
        <w:tc>
          <w:tcPr>
            <w:tcW w:w="871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801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64,4%</w:t>
            </w:r>
          </w:p>
        </w:tc>
      </w:tr>
      <w:tr w:rsidR="00FD0A37" w:rsidRPr="00172D31" w:rsidTr="00172D31">
        <w:trPr>
          <w:jc w:val="center"/>
        </w:trPr>
        <w:tc>
          <w:tcPr>
            <w:tcW w:w="93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10 б</w:t>
            </w:r>
          </w:p>
        </w:tc>
        <w:tc>
          <w:tcPr>
            <w:tcW w:w="1597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171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28%</w:t>
            </w:r>
          </w:p>
        </w:tc>
        <w:tc>
          <w:tcPr>
            <w:tcW w:w="93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11 б</w:t>
            </w:r>
          </w:p>
        </w:tc>
        <w:tc>
          <w:tcPr>
            <w:tcW w:w="1597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112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80%</w:t>
            </w:r>
          </w:p>
        </w:tc>
        <w:tc>
          <w:tcPr>
            <w:tcW w:w="554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871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01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FD0A37" w:rsidRPr="00172D31" w:rsidTr="00172D31">
        <w:trPr>
          <w:jc w:val="center"/>
        </w:trPr>
        <w:tc>
          <w:tcPr>
            <w:tcW w:w="934" w:type="dxa"/>
          </w:tcPr>
          <w:p w:rsidR="00FD0A37" w:rsidRPr="00172D31" w:rsidRDefault="00FD0A37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97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71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34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1597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12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554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b/>
                <w:sz w:val="28"/>
                <w:szCs w:val="24"/>
              </w:rPr>
              <w:t>10б</w:t>
            </w:r>
          </w:p>
        </w:tc>
        <w:tc>
          <w:tcPr>
            <w:tcW w:w="871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801" w:type="dxa"/>
          </w:tcPr>
          <w:p w:rsidR="00FD0A37" w:rsidRPr="00172D31" w:rsidRDefault="00AB5B9E" w:rsidP="00AA31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D31">
              <w:rPr>
                <w:rFonts w:ascii="Times New Roman" w:hAnsi="Times New Roman" w:cs="Times New Roman"/>
                <w:sz w:val="28"/>
                <w:szCs w:val="24"/>
              </w:rPr>
              <w:t>73,6%</w:t>
            </w:r>
          </w:p>
        </w:tc>
      </w:tr>
    </w:tbl>
    <w:p w:rsidR="00F455BD" w:rsidRDefault="00F455BD" w:rsidP="004F47B3">
      <w:pPr>
        <w:rPr>
          <w:rFonts w:ascii="Times New Roman" w:hAnsi="Times New Roman" w:cs="Times New Roman"/>
        </w:rPr>
      </w:pPr>
    </w:p>
    <w:p w:rsidR="00AA1468" w:rsidRPr="00AA1468" w:rsidRDefault="00AA1468" w:rsidP="00F45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68">
        <w:rPr>
          <w:rFonts w:ascii="Times New Roman" w:hAnsi="Times New Roman" w:cs="Times New Roman"/>
          <w:b/>
          <w:sz w:val="28"/>
          <w:szCs w:val="28"/>
        </w:rPr>
        <w:t>Результаты сдачи экзаменов</w:t>
      </w:r>
    </w:p>
    <w:p w:rsidR="00FD0A37" w:rsidRPr="00AA1468" w:rsidRDefault="00377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68">
        <w:rPr>
          <w:rFonts w:ascii="Times New Roman" w:hAnsi="Times New Roman" w:cs="Times New Roman"/>
          <w:b/>
          <w:sz w:val="28"/>
          <w:szCs w:val="28"/>
        </w:rPr>
        <w:t>Результаты ГИА</w:t>
      </w:r>
    </w:p>
    <w:tbl>
      <w:tblPr>
        <w:tblStyle w:val="a3"/>
        <w:tblW w:w="0" w:type="auto"/>
        <w:jc w:val="center"/>
        <w:tblInd w:w="996" w:type="dxa"/>
        <w:tblLook w:val="04A0"/>
      </w:tblPr>
      <w:tblGrid>
        <w:gridCol w:w="1384"/>
        <w:gridCol w:w="1155"/>
        <w:gridCol w:w="1140"/>
        <w:gridCol w:w="990"/>
        <w:gridCol w:w="1170"/>
        <w:gridCol w:w="1073"/>
        <w:gridCol w:w="1418"/>
        <w:gridCol w:w="1732"/>
        <w:gridCol w:w="2517"/>
      </w:tblGrid>
      <w:tr w:rsidR="00377508" w:rsidRPr="00AA1468" w:rsidTr="00825F20">
        <w:trPr>
          <w:trHeight w:val="285"/>
          <w:jc w:val="center"/>
        </w:trPr>
        <w:tc>
          <w:tcPr>
            <w:tcW w:w="1384" w:type="dxa"/>
            <w:vMerge w:val="restart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 w:val="restart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508" w:rsidRPr="00AA1468" w:rsidRDefault="00377508" w:rsidP="00A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373" w:type="dxa"/>
            <w:gridSpan w:val="4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Получили отметки</w:t>
            </w:r>
          </w:p>
        </w:tc>
        <w:tc>
          <w:tcPr>
            <w:tcW w:w="5667" w:type="dxa"/>
            <w:gridSpan w:val="3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Получили отметки</w:t>
            </w:r>
          </w:p>
        </w:tc>
      </w:tr>
      <w:tr w:rsidR="00AB5B9E" w:rsidRPr="00AA1468" w:rsidTr="004F47B3">
        <w:trPr>
          <w:trHeight w:val="225"/>
          <w:jc w:val="center"/>
        </w:trPr>
        <w:tc>
          <w:tcPr>
            <w:tcW w:w="1384" w:type="dxa"/>
            <w:vMerge/>
          </w:tcPr>
          <w:p w:rsidR="00AB5B9E" w:rsidRPr="00AA1468" w:rsidRDefault="00A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Merge/>
          </w:tcPr>
          <w:p w:rsidR="00AB5B9E" w:rsidRPr="00AA1468" w:rsidRDefault="00A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B5B9E" w:rsidRPr="00AA1468" w:rsidRDefault="00A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AB5B9E" w:rsidRPr="00AA1468" w:rsidRDefault="00A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AB5B9E" w:rsidRPr="00AA1468" w:rsidRDefault="00A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AB5B9E" w:rsidRPr="00AA1468" w:rsidRDefault="00377508" w:rsidP="00A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выше годовой</w:t>
            </w:r>
          </w:p>
        </w:tc>
        <w:tc>
          <w:tcPr>
            <w:tcW w:w="1732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ниже годовой</w:t>
            </w:r>
          </w:p>
        </w:tc>
        <w:tc>
          <w:tcPr>
            <w:tcW w:w="2517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подтвердили годовую отметку</w:t>
            </w:r>
          </w:p>
        </w:tc>
      </w:tr>
      <w:tr w:rsidR="00AB5B9E" w:rsidRPr="00AA1468" w:rsidTr="004F47B3">
        <w:trPr>
          <w:jc w:val="center"/>
        </w:trPr>
        <w:tc>
          <w:tcPr>
            <w:tcW w:w="1384" w:type="dxa"/>
          </w:tcPr>
          <w:p w:rsidR="00AB5B9E" w:rsidRPr="00AA1468" w:rsidRDefault="00AB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155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 xml:space="preserve">9 а, </w:t>
            </w:r>
            <w:proofErr w:type="gramStart"/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1140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0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32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AB5B9E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77508" w:rsidRPr="00AA1468" w:rsidTr="004F47B3">
        <w:trPr>
          <w:jc w:val="center"/>
        </w:trPr>
        <w:tc>
          <w:tcPr>
            <w:tcW w:w="1384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155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9а, б</w:t>
            </w:r>
          </w:p>
        </w:tc>
        <w:tc>
          <w:tcPr>
            <w:tcW w:w="1140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32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377508" w:rsidRDefault="00377508" w:rsidP="004F47B3">
      <w:pPr>
        <w:rPr>
          <w:rFonts w:ascii="Times New Roman" w:hAnsi="Times New Roman" w:cs="Times New Roman"/>
        </w:rPr>
      </w:pPr>
    </w:p>
    <w:p w:rsidR="00AB5B9E" w:rsidRPr="00AA1468" w:rsidRDefault="00377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68">
        <w:rPr>
          <w:rFonts w:ascii="Times New Roman" w:hAnsi="Times New Roman" w:cs="Times New Roman"/>
          <w:b/>
          <w:sz w:val="28"/>
          <w:szCs w:val="28"/>
        </w:rPr>
        <w:t>Результаты ЕГЭ</w:t>
      </w: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2186"/>
        <w:gridCol w:w="2268"/>
        <w:gridCol w:w="2268"/>
        <w:gridCol w:w="2410"/>
        <w:gridCol w:w="3484"/>
      </w:tblGrid>
      <w:tr w:rsidR="00377508" w:rsidRPr="00AA1468" w:rsidTr="00825F20">
        <w:trPr>
          <w:jc w:val="center"/>
        </w:trPr>
        <w:tc>
          <w:tcPr>
            <w:tcW w:w="2186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7508" w:rsidRPr="00AA1468" w:rsidRDefault="00AA1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377508" w:rsidRPr="00AA146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2268" w:type="dxa"/>
          </w:tcPr>
          <w:p w:rsidR="00377508" w:rsidRPr="00AA1468" w:rsidRDefault="0086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1468">
              <w:rPr>
                <w:rFonts w:ascii="Times New Roman" w:hAnsi="Times New Roman" w:cs="Times New Roman"/>
                <w:sz w:val="28"/>
                <w:szCs w:val="28"/>
              </w:rPr>
              <w:t>инимальный</w:t>
            </w:r>
            <w:r w:rsidR="00377508" w:rsidRPr="00AA1468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2410" w:type="dxa"/>
          </w:tcPr>
          <w:p w:rsidR="00AA1468" w:rsidRDefault="00AA1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377508" w:rsidRPr="00AA1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484" w:type="dxa"/>
          </w:tcPr>
          <w:p w:rsidR="00AA1468" w:rsidRDefault="00AA1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377508" w:rsidRPr="00AA1468" w:rsidTr="00825F20">
        <w:trPr>
          <w:jc w:val="center"/>
        </w:trPr>
        <w:tc>
          <w:tcPr>
            <w:tcW w:w="2186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268" w:type="dxa"/>
          </w:tcPr>
          <w:p w:rsidR="00377508" w:rsidRPr="00AA1468" w:rsidRDefault="0037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377508" w:rsidRPr="00AA1468" w:rsidRDefault="0086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377508" w:rsidRPr="00AA1468" w:rsidRDefault="0086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84" w:type="dxa"/>
          </w:tcPr>
          <w:p w:rsidR="00377508" w:rsidRPr="00AA1468" w:rsidRDefault="0086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63E5B" w:rsidRPr="00AA1468" w:rsidTr="00825F20">
        <w:trPr>
          <w:jc w:val="center"/>
        </w:trPr>
        <w:tc>
          <w:tcPr>
            <w:tcW w:w="2186" w:type="dxa"/>
          </w:tcPr>
          <w:p w:rsidR="00863E5B" w:rsidRPr="00AA1468" w:rsidRDefault="0086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268" w:type="dxa"/>
          </w:tcPr>
          <w:p w:rsidR="00863E5B" w:rsidRPr="00AA1468" w:rsidRDefault="0086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863E5B" w:rsidRPr="00AA1468" w:rsidRDefault="0086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863E5B" w:rsidRPr="00AA1468" w:rsidRDefault="0086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3484" w:type="dxa"/>
          </w:tcPr>
          <w:p w:rsidR="00863E5B" w:rsidRPr="00AA1468" w:rsidRDefault="00863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6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AB5B9E" w:rsidRDefault="00AB5B9E" w:rsidP="00AA1468">
      <w:pPr>
        <w:jc w:val="both"/>
        <w:rPr>
          <w:rFonts w:ascii="Times New Roman" w:hAnsi="Times New Roman" w:cs="Times New Roman"/>
        </w:rPr>
      </w:pPr>
    </w:p>
    <w:p w:rsidR="004F47B3" w:rsidRDefault="00AA1468" w:rsidP="004F47B3">
      <w:pPr>
        <w:spacing w:line="240" w:lineRule="auto"/>
        <w:ind w:firstLine="540"/>
        <w:rPr>
          <w:sz w:val="28"/>
          <w:szCs w:val="28"/>
        </w:rPr>
      </w:pPr>
      <w:r w:rsidRPr="00AA146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в препода</w:t>
      </w:r>
      <w:r w:rsidR="00825F20">
        <w:rPr>
          <w:rFonts w:ascii="Times New Roman" w:hAnsi="Times New Roman" w:cs="Times New Roman"/>
          <w:sz w:val="28"/>
          <w:szCs w:val="28"/>
        </w:rPr>
        <w:t>ваемых мной классах подтвердили</w:t>
      </w:r>
      <w:r>
        <w:rPr>
          <w:rFonts w:ascii="Times New Roman" w:hAnsi="Times New Roman" w:cs="Times New Roman"/>
          <w:sz w:val="28"/>
          <w:szCs w:val="28"/>
        </w:rPr>
        <w:t xml:space="preserve"> хорошие знания теоретических</w:t>
      </w:r>
      <w:r w:rsidR="00825F20">
        <w:rPr>
          <w:rFonts w:ascii="Times New Roman" w:hAnsi="Times New Roman" w:cs="Times New Roman"/>
          <w:sz w:val="28"/>
          <w:szCs w:val="28"/>
        </w:rPr>
        <w:t xml:space="preserve"> и практических основ предмета при прохождении государственной итоговой аттестации</w:t>
      </w:r>
      <w:r w:rsidR="004F47B3">
        <w:rPr>
          <w:rFonts w:ascii="Times New Roman" w:hAnsi="Times New Roman" w:cs="Times New Roman"/>
          <w:sz w:val="28"/>
          <w:szCs w:val="28"/>
        </w:rPr>
        <w:t>:</w:t>
      </w:r>
    </w:p>
    <w:p w:rsidR="004F47B3" w:rsidRPr="004F47B3" w:rsidRDefault="004F47B3" w:rsidP="004F47B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7B3">
        <w:rPr>
          <w:rFonts w:ascii="Times New Roman" w:hAnsi="Times New Roman" w:cs="Times New Roman"/>
          <w:sz w:val="28"/>
          <w:szCs w:val="28"/>
        </w:rPr>
        <w:t>- в 2013 году выпускники 11 классов сдавали экзамен по русскому языку в форме ЕГЭ:   успеваемость составила 100 %, средний балл за экзамен  - 56,8, что выше среднего балла по Амурской области (56,6).</w:t>
      </w:r>
    </w:p>
    <w:p w:rsidR="004F47B3" w:rsidRDefault="004F47B3" w:rsidP="004F47B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7B3">
        <w:rPr>
          <w:rFonts w:ascii="Times New Roman" w:hAnsi="Times New Roman" w:cs="Times New Roman"/>
          <w:sz w:val="28"/>
          <w:szCs w:val="28"/>
        </w:rPr>
        <w:t xml:space="preserve">- 52 выпускника 9 классов сдавали экзамен по русскому языку  в новой форме: успеваемость составила 100 %, качество знаний – 71,1 %. </w:t>
      </w:r>
    </w:p>
    <w:p w:rsidR="00F455BD" w:rsidRPr="004F47B3" w:rsidRDefault="00F455BD" w:rsidP="004F47B3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55BD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творческих конкурсах</w:t>
      </w:r>
      <w:r w:rsidR="00C7136A">
        <w:rPr>
          <w:rFonts w:ascii="Times New Roman" w:hAnsi="Times New Roman" w:cs="Times New Roman"/>
          <w:b/>
          <w:sz w:val="28"/>
          <w:szCs w:val="28"/>
        </w:rPr>
        <w:t>, олимпиадах, чемпионатах</w:t>
      </w:r>
    </w:p>
    <w:tbl>
      <w:tblPr>
        <w:tblW w:w="12486" w:type="dxa"/>
        <w:jc w:val="center"/>
        <w:tblInd w:w="-3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50"/>
        <w:gridCol w:w="2909"/>
        <w:gridCol w:w="1627"/>
      </w:tblGrid>
      <w:tr w:rsidR="00F455BD" w:rsidRPr="00C7136A" w:rsidTr="004F47B3">
        <w:trPr>
          <w:jc w:val="center"/>
        </w:trPr>
        <w:tc>
          <w:tcPr>
            <w:tcW w:w="7950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2909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Ф.И. обучающегося</w:t>
            </w:r>
          </w:p>
        </w:tc>
        <w:tc>
          <w:tcPr>
            <w:tcW w:w="1627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Результат</w:t>
            </w:r>
          </w:p>
        </w:tc>
      </w:tr>
      <w:tr w:rsidR="00F455BD" w:rsidRPr="00C7136A" w:rsidTr="004F47B3">
        <w:trPr>
          <w:jc w:val="center"/>
        </w:trPr>
        <w:tc>
          <w:tcPr>
            <w:tcW w:w="7950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Городской конкурс «Год славы России 1812 года»</w:t>
            </w:r>
          </w:p>
        </w:tc>
        <w:tc>
          <w:tcPr>
            <w:tcW w:w="2909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Голикова Ирина</w:t>
            </w:r>
          </w:p>
        </w:tc>
        <w:tc>
          <w:tcPr>
            <w:tcW w:w="1627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призер</w:t>
            </w:r>
          </w:p>
        </w:tc>
      </w:tr>
      <w:tr w:rsidR="00F455BD" w:rsidRPr="00C7136A" w:rsidTr="004F47B3">
        <w:trPr>
          <w:jc w:val="center"/>
        </w:trPr>
        <w:tc>
          <w:tcPr>
            <w:tcW w:w="7950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Городской конкурс сочинений «Репортаж с места событий»</w:t>
            </w:r>
          </w:p>
        </w:tc>
        <w:tc>
          <w:tcPr>
            <w:tcW w:w="2909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Кузютина Анна</w:t>
            </w:r>
          </w:p>
        </w:tc>
        <w:tc>
          <w:tcPr>
            <w:tcW w:w="1627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участие</w:t>
            </w:r>
          </w:p>
        </w:tc>
      </w:tr>
      <w:tr w:rsidR="00F455BD" w:rsidRPr="00C7136A" w:rsidTr="004F47B3">
        <w:trPr>
          <w:jc w:val="center"/>
        </w:trPr>
        <w:tc>
          <w:tcPr>
            <w:tcW w:w="7950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Городской фестиваль стихов о Великой Отечественной войне</w:t>
            </w:r>
          </w:p>
        </w:tc>
        <w:tc>
          <w:tcPr>
            <w:tcW w:w="2909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 w:rsidRPr="00C7136A">
              <w:rPr>
                <w:sz w:val="24"/>
                <w:szCs w:val="28"/>
              </w:rPr>
              <w:t>Спичак</w:t>
            </w:r>
            <w:proofErr w:type="spellEnd"/>
            <w:r w:rsidRPr="00C7136A">
              <w:rPr>
                <w:sz w:val="24"/>
                <w:szCs w:val="28"/>
              </w:rPr>
              <w:t xml:space="preserve"> Григорий</w:t>
            </w:r>
          </w:p>
        </w:tc>
        <w:tc>
          <w:tcPr>
            <w:tcW w:w="1627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участие</w:t>
            </w:r>
          </w:p>
        </w:tc>
      </w:tr>
      <w:tr w:rsidR="00F455BD" w:rsidRPr="00C7136A" w:rsidTr="004F47B3">
        <w:trPr>
          <w:jc w:val="center"/>
        </w:trPr>
        <w:tc>
          <w:tcPr>
            <w:tcW w:w="7950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Городской конкурс стихов на экологическую тему</w:t>
            </w:r>
          </w:p>
        </w:tc>
        <w:tc>
          <w:tcPr>
            <w:tcW w:w="2909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Голикова Ирина</w:t>
            </w:r>
          </w:p>
        </w:tc>
        <w:tc>
          <w:tcPr>
            <w:tcW w:w="1627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участие</w:t>
            </w:r>
          </w:p>
        </w:tc>
      </w:tr>
      <w:tr w:rsidR="00F455BD" w:rsidRPr="00C7136A" w:rsidTr="004F47B3">
        <w:trPr>
          <w:jc w:val="center"/>
        </w:trPr>
        <w:tc>
          <w:tcPr>
            <w:tcW w:w="7950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Городской сборник творческих работ учащихся «Откровение»</w:t>
            </w:r>
          </w:p>
        </w:tc>
        <w:tc>
          <w:tcPr>
            <w:tcW w:w="2909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 xml:space="preserve">Осипенко Анна, </w:t>
            </w:r>
          </w:p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 w:rsidRPr="00C7136A">
              <w:rPr>
                <w:sz w:val="24"/>
                <w:szCs w:val="28"/>
              </w:rPr>
              <w:t>Каралаш</w:t>
            </w:r>
            <w:proofErr w:type="spellEnd"/>
            <w:r w:rsidRPr="00C7136A">
              <w:rPr>
                <w:sz w:val="24"/>
                <w:szCs w:val="28"/>
              </w:rPr>
              <w:t xml:space="preserve"> Вячеслав, Юсупова Дарья, Голикова Ирина</w:t>
            </w:r>
          </w:p>
        </w:tc>
        <w:tc>
          <w:tcPr>
            <w:tcW w:w="1627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публикация работ</w:t>
            </w:r>
          </w:p>
        </w:tc>
      </w:tr>
      <w:tr w:rsidR="00F455BD" w:rsidRPr="00C7136A" w:rsidTr="004F47B3">
        <w:trPr>
          <w:jc w:val="center"/>
        </w:trPr>
        <w:tc>
          <w:tcPr>
            <w:tcW w:w="7950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Областной заочный конкурс сочинений «Мой край, твою историю храню и гордо воспеваю»</w:t>
            </w:r>
          </w:p>
        </w:tc>
        <w:tc>
          <w:tcPr>
            <w:tcW w:w="2909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Голикова Ирина</w:t>
            </w:r>
          </w:p>
        </w:tc>
        <w:tc>
          <w:tcPr>
            <w:tcW w:w="1627" w:type="dxa"/>
          </w:tcPr>
          <w:p w:rsidR="00F455BD" w:rsidRPr="00C7136A" w:rsidRDefault="00F455BD" w:rsidP="003261A6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участие</w:t>
            </w:r>
          </w:p>
        </w:tc>
      </w:tr>
      <w:tr w:rsidR="00C7136A" w:rsidRPr="00C7136A" w:rsidTr="004F47B3">
        <w:trPr>
          <w:jc w:val="center"/>
        </w:trPr>
        <w:tc>
          <w:tcPr>
            <w:tcW w:w="7950" w:type="dxa"/>
          </w:tcPr>
          <w:p w:rsidR="00F36203" w:rsidRDefault="00C7136A" w:rsidP="00F36203">
            <w:pPr>
              <w:pStyle w:val="a6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II</w:t>
            </w:r>
            <w:r w:rsidRPr="00C7136A">
              <w:rPr>
                <w:sz w:val="24"/>
                <w:szCs w:val="28"/>
              </w:rPr>
              <w:t xml:space="preserve"> Международная Олимпиада по основам наук</w:t>
            </w:r>
            <w:r w:rsidR="00F36203" w:rsidRPr="00F36203">
              <w:rPr>
                <w:sz w:val="24"/>
                <w:szCs w:val="28"/>
              </w:rPr>
              <w:t xml:space="preserve"> (</w:t>
            </w:r>
            <w:proofErr w:type="spellStart"/>
            <w:r w:rsidR="00F36203">
              <w:rPr>
                <w:sz w:val="24"/>
                <w:szCs w:val="28"/>
                <w:lang w:val="en-US"/>
              </w:rPr>
              <w:t>urfodu</w:t>
            </w:r>
            <w:proofErr w:type="spellEnd"/>
            <w:r w:rsidR="00F36203" w:rsidRPr="00F36203">
              <w:rPr>
                <w:sz w:val="24"/>
                <w:szCs w:val="28"/>
              </w:rPr>
              <w:t>.</w:t>
            </w:r>
            <w:proofErr w:type="spellStart"/>
            <w:r w:rsidR="00F36203">
              <w:rPr>
                <w:sz w:val="24"/>
                <w:szCs w:val="28"/>
                <w:lang w:val="en-US"/>
              </w:rPr>
              <w:t>ru</w:t>
            </w:r>
            <w:proofErr w:type="spellEnd"/>
            <w:r w:rsidR="00F36203" w:rsidRPr="00F36203">
              <w:rPr>
                <w:sz w:val="24"/>
                <w:szCs w:val="28"/>
              </w:rPr>
              <w:t>)</w:t>
            </w:r>
            <w:r w:rsidRPr="00C7136A">
              <w:rPr>
                <w:sz w:val="24"/>
                <w:szCs w:val="28"/>
              </w:rPr>
              <w:t xml:space="preserve">, </w:t>
            </w:r>
            <w:r w:rsidR="00F36203">
              <w:rPr>
                <w:sz w:val="24"/>
                <w:szCs w:val="28"/>
              </w:rPr>
              <w:t xml:space="preserve">                           </w:t>
            </w:r>
            <w:r w:rsidR="00F36203" w:rsidRPr="00F36203">
              <w:rPr>
                <w:sz w:val="24"/>
                <w:szCs w:val="28"/>
              </w:rPr>
              <w:t xml:space="preserve">                                               </w:t>
            </w:r>
          </w:p>
          <w:p w:rsidR="00F36203" w:rsidRDefault="00F36203" w:rsidP="00F36203">
            <w:pPr>
              <w:pStyle w:val="a6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                                                                                                                   </w:t>
            </w:r>
            <w:r w:rsidR="00C7136A" w:rsidRPr="00F36203">
              <w:rPr>
                <w:sz w:val="24"/>
                <w:szCs w:val="28"/>
                <w:u w:val="single"/>
              </w:rPr>
              <w:t>1 этап</w:t>
            </w:r>
          </w:p>
          <w:p w:rsidR="00F36203" w:rsidRDefault="00F36203" w:rsidP="00997103">
            <w:pPr>
              <w:pStyle w:val="a6"/>
              <w:jc w:val="both"/>
              <w:rPr>
                <w:sz w:val="24"/>
                <w:szCs w:val="28"/>
              </w:rPr>
            </w:pPr>
          </w:p>
          <w:p w:rsidR="00C7136A" w:rsidRPr="00F36203" w:rsidRDefault="00F36203" w:rsidP="00F36203">
            <w:pPr>
              <w:pStyle w:val="a6"/>
              <w:jc w:val="right"/>
              <w:rPr>
                <w:sz w:val="24"/>
                <w:szCs w:val="28"/>
                <w:u w:val="single"/>
              </w:rPr>
            </w:pPr>
            <w:r w:rsidRPr="00F36203">
              <w:rPr>
                <w:sz w:val="24"/>
                <w:szCs w:val="28"/>
                <w:u w:val="single"/>
              </w:rPr>
              <w:t>2 этап</w:t>
            </w:r>
          </w:p>
        </w:tc>
        <w:tc>
          <w:tcPr>
            <w:tcW w:w="2909" w:type="dxa"/>
          </w:tcPr>
          <w:p w:rsidR="00C7136A" w:rsidRDefault="00C7136A" w:rsidP="003261A6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роскурина Виктория</w:t>
            </w:r>
          </w:p>
          <w:p w:rsidR="00C7136A" w:rsidRPr="00C7136A" w:rsidRDefault="00C7136A" w:rsidP="00F36203">
            <w:pPr>
              <w:pStyle w:val="a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шниченко</w:t>
            </w:r>
            <w:r w:rsidR="00F36203">
              <w:rPr>
                <w:sz w:val="24"/>
                <w:szCs w:val="28"/>
              </w:rPr>
              <w:t xml:space="preserve"> Мария </w:t>
            </w:r>
            <w:r w:rsidR="00F36203">
              <w:rPr>
                <w:sz w:val="24"/>
                <w:szCs w:val="28"/>
              </w:rPr>
              <w:lastRenderedPageBreak/>
              <w:t>Проскурина Виктория</w:t>
            </w:r>
          </w:p>
        </w:tc>
        <w:tc>
          <w:tcPr>
            <w:tcW w:w="1627" w:type="dxa"/>
          </w:tcPr>
          <w:p w:rsidR="00F36203" w:rsidRDefault="00F36203" w:rsidP="00F36203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lastRenderedPageBreak/>
              <w:t>Высшая лига</w:t>
            </w:r>
          </w:p>
          <w:p w:rsidR="00C7136A" w:rsidRDefault="00F36203" w:rsidP="00F36203">
            <w:pPr>
              <w:pStyle w:val="a6"/>
              <w:ind w:left="-1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мьер-лига</w:t>
            </w:r>
          </w:p>
          <w:p w:rsidR="00F36203" w:rsidRPr="00F36203" w:rsidRDefault="00F36203" w:rsidP="00F36203">
            <w:pPr>
              <w:pStyle w:val="a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Диплом </w:t>
            </w:r>
            <w:r>
              <w:rPr>
                <w:sz w:val="24"/>
                <w:szCs w:val="28"/>
                <w:lang w:val="en-US"/>
              </w:rPr>
              <w:t>II</w:t>
            </w:r>
            <w:r>
              <w:rPr>
                <w:sz w:val="24"/>
                <w:szCs w:val="28"/>
              </w:rPr>
              <w:t xml:space="preserve"> степени</w:t>
            </w:r>
          </w:p>
        </w:tc>
      </w:tr>
      <w:tr w:rsidR="00F36203" w:rsidRPr="00C7136A" w:rsidTr="00F36203">
        <w:trPr>
          <w:trHeight w:val="682"/>
          <w:jc w:val="center"/>
        </w:trPr>
        <w:tc>
          <w:tcPr>
            <w:tcW w:w="7950" w:type="dxa"/>
          </w:tcPr>
          <w:p w:rsidR="00F36203" w:rsidRPr="00F36203" w:rsidRDefault="00F36203" w:rsidP="00FD1D94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  <w:lang w:val="en-US"/>
              </w:rPr>
              <w:lastRenderedPageBreak/>
              <w:t>IX</w:t>
            </w:r>
            <w:r w:rsidRPr="00C7136A">
              <w:rPr>
                <w:sz w:val="24"/>
                <w:szCs w:val="28"/>
              </w:rPr>
              <w:t xml:space="preserve"> Международная Олимпиада по основам наук</w:t>
            </w:r>
            <w:r w:rsidRPr="00F36203">
              <w:rPr>
                <w:sz w:val="24"/>
                <w:szCs w:val="28"/>
              </w:rPr>
              <w:t xml:space="preserve"> (</w:t>
            </w:r>
            <w:proofErr w:type="spellStart"/>
            <w:r>
              <w:rPr>
                <w:sz w:val="24"/>
                <w:szCs w:val="28"/>
                <w:lang w:val="en-US"/>
              </w:rPr>
              <w:t>urfodu</w:t>
            </w:r>
            <w:proofErr w:type="spellEnd"/>
            <w:r w:rsidRPr="00F36203">
              <w:rPr>
                <w:sz w:val="24"/>
                <w:szCs w:val="28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ru</w:t>
            </w:r>
            <w:proofErr w:type="spellEnd"/>
            <w:r w:rsidRPr="00F36203">
              <w:rPr>
                <w:sz w:val="24"/>
                <w:szCs w:val="28"/>
              </w:rPr>
              <w:t>)</w:t>
            </w:r>
            <w:r w:rsidRPr="00C7136A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 xml:space="preserve">                               </w:t>
            </w:r>
          </w:p>
          <w:p w:rsidR="00F36203" w:rsidRDefault="00F36203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F36203">
              <w:rPr>
                <w:sz w:val="24"/>
                <w:szCs w:val="28"/>
                <w:u w:val="single"/>
              </w:rPr>
              <w:t>1 этап</w:t>
            </w:r>
          </w:p>
          <w:p w:rsidR="00F36203" w:rsidRPr="00C7136A" w:rsidRDefault="00F36203" w:rsidP="00F36203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909" w:type="dxa"/>
          </w:tcPr>
          <w:p w:rsidR="00F36203" w:rsidRPr="00C7136A" w:rsidRDefault="00F36203" w:rsidP="00FD1D94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 w:rsidRPr="00C7136A">
              <w:rPr>
                <w:sz w:val="24"/>
                <w:szCs w:val="28"/>
              </w:rPr>
              <w:t>Маховский</w:t>
            </w:r>
            <w:proofErr w:type="spellEnd"/>
            <w:r w:rsidRPr="00C7136A">
              <w:rPr>
                <w:sz w:val="24"/>
                <w:szCs w:val="28"/>
              </w:rPr>
              <w:t xml:space="preserve"> Сергей</w:t>
            </w:r>
          </w:p>
          <w:p w:rsidR="00F36203" w:rsidRPr="00C7136A" w:rsidRDefault="00F36203" w:rsidP="00FD1D94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 xml:space="preserve">Гейдаров </w:t>
            </w:r>
            <w:proofErr w:type="spellStart"/>
            <w:r w:rsidRPr="00C7136A">
              <w:rPr>
                <w:sz w:val="24"/>
                <w:szCs w:val="28"/>
              </w:rPr>
              <w:t>Камиль</w:t>
            </w:r>
            <w:proofErr w:type="spellEnd"/>
          </w:p>
        </w:tc>
        <w:tc>
          <w:tcPr>
            <w:tcW w:w="1627" w:type="dxa"/>
          </w:tcPr>
          <w:p w:rsidR="00F36203" w:rsidRDefault="00F36203" w:rsidP="00FD1D94">
            <w:pPr>
              <w:pStyle w:val="a6"/>
              <w:jc w:val="both"/>
              <w:rPr>
                <w:sz w:val="24"/>
                <w:szCs w:val="28"/>
              </w:rPr>
            </w:pPr>
            <w:r w:rsidRPr="00C7136A">
              <w:rPr>
                <w:sz w:val="24"/>
                <w:szCs w:val="28"/>
              </w:rPr>
              <w:t>Высшая лига</w:t>
            </w:r>
          </w:p>
          <w:p w:rsidR="00F36203" w:rsidRPr="00C7136A" w:rsidRDefault="00F36203" w:rsidP="00F36203">
            <w:pPr>
              <w:pStyle w:val="a6"/>
              <w:ind w:left="-1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мьер-лига</w:t>
            </w:r>
          </w:p>
        </w:tc>
      </w:tr>
      <w:tr w:rsidR="006B368D" w:rsidRPr="00C7136A" w:rsidTr="00F36203">
        <w:trPr>
          <w:trHeight w:val="682"/>
          <w:jc w:val="center"/>
        </w:trPr>
        <w:tc>
          <w:tcPr>
            <w:tcW w:w="7950" w:type="dxa"/>
          </w:tcPr>
          <w:p w:rsidR="006B368D" w:rsidRP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лодежный филологический чемпионат – 2010-2011 (</w:t>
            </w:r>
            <w:r>
              <w:rPr>
                <w:sz w:val="24"/>
                <w:szCs w:val="28"/>
                <w:lang w:val="en-US"/>
              </w:rPr>
              <w:t>talent</w:t>
            </w:r>
            <w:r w:rsidRPr="00F36203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perm</w:t>
            </w:r>
            <w:r w:rsidRPr="00F36203">
              <w:rPr>
                <w:sz w:val="24"/>
                <w:szCs w:val="28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ru</w:t>
            </w:r>
            <w:proofErr w:type="spellEnd"/>
            <w:r w:rsidRPr="00F36203">
              <w:rPr>
                <w:sz w:val="24"/>
                <w:szCs w:val="28"/>
              </w:rPr>
              <w:t>)</w:t>
            </w:r>
          </w:p>
        </w:tc>
        <w:tc>
          <w:tcPr>
            <w:tcW w:w="2909" w:type="dxa"/>
          </w:tcPr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урленко</w:t>
            </w:r>
            <w:proofErr w:type="spellEnd"/>
            <w:r>
              <w:rPr>
                <w:sz w:val="24"/>
                <w:szCs w:val="28"/>
              </w:rPr>
              <w:t xml:space="preserve"> Влада</w:t>
            </w: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ков Виталий</w:t>
            </w: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ликова Ирина</w:t>
            </w: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льин Владислав</w:t>
            </w: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китина Юлия</w:t>
            </w: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рещенко Александра</w:t>
            </w: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рещенко Виктория</w:t>
            </w: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алаш</w:t>
            </w:r>
            <w:proofErr w:type="spellEnd"/>
            <w:r>
              <w:rPr>
                <w:sz w:val="24"/>
                <w:szCs w:val="28"/>
              </w:rPr>
              <w:t xml:space="preserve"> Вячеслав</w:t>
            </w:r>
          </w:p>
          <w:p w:rsidR="006B368D" w:rsidRPr="00C7136A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шенникова</w:t>
            </w:r>
            <w:proofErr w:type="spellEnd"/>
            <w:r>
              <w:rPr>
                <w:sz w:val="24"/>
                <w:szCs w:val="28"/>
              </w:rPr>
              <w:t xml:space="preserve"> Вероника</w:t>
            </w:r>
          </w:p>
        </w:tc>
        <w:tc>
          <w:tcPr>
            <w:tcW w:w="1627" w:type="dxa"/>
          </w:tcPr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 место </w:t>
            </w: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уровень города)</w:t>
            </w: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</w:p>
          <w:p w:rsid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</w:p>
          <w:p w:rsidR="006B368D" w:rsidRPr="00C7136A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</w:t>
            </w:r>
          </w:p>
        </w:tc>
      </w:tr>
      <w:tr w:rsidR="00F36203" w:rsidRPr="00C7136A" w:rsidTr="004F47B3">
        <w:trPr>
          <w:jc w:val="center"/>
        </w:trPr>
        <w:tc>
          <w:tcPr>
            <w:tcW w:w="7950" w:type="dxa"/>
          </w:tcPr>
          <w:p w:rsidR="00F36203" w:rsidRPr="00F36203" w:rsidRDefault="00F36203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лодежный филологический чемпионат – 2011-2012 (</w:t>
            </w:r>
            <w:r>
              <w:rPr>
                <w:sz w:val="24"/>
                <w:szCs w:val="28"/>
                <w:lang w:val="en-US"/>
              </w:rPr>
              <w:t>talent</w:t>
            </w:r>
            <w:r w:rsidRPr="00F36203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perm</w:t>
            </w:r>
            <w:r w:rsidRPr="00F36203">
              <w:rPr>
                <w:sz w:val="24"/>
                <w:szCs w:val="28"/>
              </w:rPr>
              <w:t>.</w:t>
            </w:r>
            <w:proofErr w:type="spellStart"/>
            <w:r>
              <w:rPr>
                <w:sz w:val="24"/>
                <w:szCs w:val="28"/>
                <w:lang w:val="en-US"/>
              </w:rPr>
              <w:t>ru</w:t>
            </w:r>
            <w:proofErr w:type="spellEnd"/>
            <w:r w:rsidRPr="00F36203">
              <w:rPr>
                <w:sz w:val="24"/>
                <w:szCs w:val="28"/>
              </w:rPr>
              <w:t>)</w:t>
            </w:r>
          </w:p>
        </w:tc>
        <w:tc>
          <w:tcPr>
            <w:tcW w:w="2909" w:type="dxa"/>
          </w:tcPr>
          <w:p w:rsidR="00F36203" w:rsidRDefault="00F36203" w:rsidP="00F36203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скурина Виктория</w:t>
            </w:r>
          </w:p>
          <w:p w:rsidR="00F36203" w:rsidRDefault="00F36203" w:rsidP="00F36203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рошниченко Мария</w:t>
            </w:r>
          </w:p>
          <w:p w:rsidR="00F36203" w:rsidRPr="00C7136A" w:rsidRDefault="00F36203" w:rsidP="00F36203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сильцов Максим</w:t>
            </w:r>
          </w:p>
        </w:tc>
        <w:tc>
          <w:tcPr>
            <w:tcW w:w="1627" w:type="dxa"/>
          </w:tcPr>
          <w:p w:rsidR="00F36203" w:rsidRPr="006B368D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</w:t>
            </w:r>
          </w:p>
          <w:p w:rsidR="00F36203" w:rsidRDefault="006B368D" w:rsidP="00FD1D94">
            <w:pPr>
              <w:pStyle w:val="a6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</w:t>
            </w:r>
          </w:p>
          <w:p w:rsidR="00F36203" w:rsidRPr="00F36203" w:rsidRDefault="00A74123" w:rsidP="006B368D">
            <w:pPr>
              <w:pStyle w:val="a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место (уровень города)</w:t>
            </w:r>
          </w:p>
        </w:tc>
      </w:tr>
    </w:tbl>
    <w:p w:rsidR="00825F20" w:rsidRPr="00AA1468" w:rsidRDefault="00825F20" w:rsidP="004F47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5F20" w:rsidRPr="00AA1468" w:rsidSect="004F47B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E4" w:rsidRDefault="004F62E4" w:rsidP="004F47B3">
      <w:pPr>
        <w:spacing w:after="0" w:line="240" w:lineRule="auto"/>
      </w:pPr>
      <w:r>
        <w:separator/>
      </w:r>
    </w:p>
  </w:endnote>
  <w:endnote w:type="continuationSeparator" w:id="0">
    <w:p w:rsidR="004F62E4" w:rsidRDefault="004F62E4" w:rsidP="004F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E4" w:rsidRDefault="004F62E4" w:rsidP="004F47B3">
      <w:pPr>
        <w:spacing w:after="0" w:line="240" w:lineRule="auto"/>
      </w:pPr>
      <w:r>
        <w:separator/>
      </w:r>
    </w:p>
  </w:footnote>
  <w:footnote w:type="continuationSeparator" w:id="0">
    <w:p w:rsidR="004F62E4" w:rsidRDefault="004F62E4" w:rsidP="004F4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18C"/>
    <w:rsid w:val="000049A7"/>
    <w:rsid w:val="0000761B"/>
    <w:rsid w:val="00007874"/>
    <w:rsid w:val="000224A1"/>
    <w:rsid w:val="00025CC0"/>
    <w:rsid w:val="00034C4C"/>
    <w:rsid w:val="0004434E"/>
    <w:rsid w:val="00057FED"/>
    <w:rsid w:val="00060C7A"/>
    <w:rsid w:val="000626DD"/>
    <w:rsid w:val="00066D5E"/>
    <w:rsid w:val="000740A7"/>
    <w:rsid w:val="000741B4"/>
    <w:rsid w:val="000771A3"/>
    <w:rsid w:val="00077346"/>
    <w:rsid w:val="000B0AA9"/>
    <w:rsid w:val="000B338C"/>
    <w:rsid w:val="000B4344"/>
    <w:rsid w:val="000B555A"/>
    <w:rsid w:val="000B63F9"/>
    <w:rsid w:val="000C32A2"/>
    <w:rsid w:val="000C5B3D"/>
    <w:rsid w:val="000D33F3"/>
    <w:rsid w:val="000D4C41"/>
    <w:rsid w:val="000E5C75"/>
    <w:rsid w:val="000E771C"/>
    <w:rsid w:val="000F457A"/>
    <w:rsid w:val="000F5076"/>
    <w:rsid w:val="000F5A92"/>
    <w:rsid w:val="00101797"/>
    <w:rsid w:val="00101A0C"/>
    <w:rsid w:val="00105F15"/>
    <w:rsid w:val="001061ED"/>
    <w:rsid w:val="00106707"/>
    <w:rsid w:val="0010692A"/>
    <w:rsid w:val="00107590"/>
    <w:rsid w:val="00110B37"/>
    <w:rsid w:val="00112518"/>
    <w:rsid w:val="00114E5B"/>
    <w:rsid w:val="001253BA"/>
    <w:rsid w:val="00132121"/>
    <w:rsid w:val="0013272A"/>
    <w:rsid w:val="00133B65"/>
    <w:rsid w:val="001362AF"/>
    <w:rsid w:val="00136576"/>
    <w:rsid w:val="00140488"/>
    <w:rsid w:val="001443A8"/>
    <w:rsid w:val="00153BAA"/>
    <w:rsid w:val="001607D8"/>
    <w:rsid w:val="00160942"/>
    <w:rsid w:val="00161C85"/>
    <w:rsid w:val="00172D31"/>
    <w:rsid w:val="001934ED"/>
    <w:rsid w:val="001959CA"/>
    <w:rsid w:val="001A033B"/>
    <w:rsid w:val="001B0ADA"/>
    <w:rsid w:val="001B2BEE"/>
    <w:rsid w:val="001B40CA"/>
    <w:rsid w:val="001B4D73"/>
    <w:rsid w:val="001B7A1B"/>
    <w:rsid w:val="001C046C"/>
    <w:rsid w:val="001C1084"/>
    <w:rsid w:val="001C235D"/>
    <w:rsid w:val="001C5F27"/>
    <w:rsid w:val="001E585F"/>
    <w:rsid w:val="001F3BDF"/>
    <w:rsid w:val="001F4DF8"/>
    <w:rsid w:val="001F5ABB"/>
    <w:rsid w:val="002070F7"/>
    <w:rsid w:val="0020777A"/>
    <w:rsid w:val="00226229"/>
    <w:rsid w:val="00231085"/>
    <w:rsid w:val="00242196"/>
    <w:rsid w:val="00250378"/>
    <w:rsid w:val="00251F0D"/>
    <w:rsid w:val="002530EF"/>
    <w:rsid w:val="00253317"/>
    <w:rsid w:val="002642D1"/>
    <w:rsid w:val="002711D5"/>
    <w:rsid w:val="00290D19"/>
    <w:rsid w:val="002912DC"/>
    <w:rsid w:val="00294110"/>
    <w:rsid w:val="002A58A5"/>
    <w:rsid w:val="002B1551"/>
    <w:rsid w:val="002B3E3C"/>
    <w:rsid w:val="002C25B7"/>
    <w:rsid w:val="002C7615"/>
    <w:rsid w:val="002D79FF"/>
    <w:rsid w:val="002E32A9"/>
    <w:rsid w:val="002E4241"/>
    <w:rsid w:val="003006A8"/>
    <w:rsid w:val="00304403"/>
    <w:rsid w:val="00305AC5"/>
    <w:rsid w:val="00312002"/>
    <w:rsid w:val="0032058B"/>
    <w:rsid w:val="00336E7A"/>
    <w:rsid w:val="00350846"/>
    <w:rsid w:val="0035282A"/>
    <w:rsid w:val="00352923"/>
    <w:rsid w:val="00352D79"/>
    <w:rsid w:val="003535A5"/>
    <w:rsid w:val="00353EF8"/>
    <w:rsid w:val="00356F59"/>
    <w:rsid w:val="0036116F"/>
    <w:rsid w:val="003656E4"/>
    <w:rsid w:val="00366971"/>
    <w:rsid w:val="00371A43"/>
    <w:rsid w:val="0037389A"/>
    <w:rsid w:val="003742D8"/>
    <w:rsid w:val="0037437C"/>
    <w:rsid w:val="00377372"/>
    <w:rsid w:val="00377508"/>
    <w:rsid w:val="003778F3"/>
    <w:rsid w:val="00380ABB"/>
    <w:rsid w:val="00386FA0"/>
    <w:rsid w:val="003909E4"/>
    <w:rsid w:val="003C6F9E"/>
    <w:rsid w:val="003E442F"/>
    <w:rsid w:val="003E5014"/>
    <w:rsid w:val="003F4D33"/>
    <w:rsid w:val="00407F2D"/>
    <w:rsid w:val="00426C96"/>
    <w:rsid w:val="00436946"/>
    <w:rsid w:val="004376A1"/>
    <w:rsid w:val="00444E70"/>
    <w:rsid w:val="00446736"/>
    <w:rsid w:val="004549E6"/>
    <w:rsid w:val="004649C8"/>
    <w:rsid w:val="0046555E"/>
    <w:rsid w:val="00467CF6"/>
    <w:rsid w:val="00474266"/>
    <w:rsid w:val="0048071F"/>
    <w:rsid w:val="00480946"/>
    <w:rsid w:val="00493F0C"/>
    <w:rsid w:val="004956F3"/>
    <w:rsid w:val="004B0B9E"/>
    <w:rsid w:val="004B5A83"/>
    <w:rsid w:val="004C2B67"/>
    <w:rsid w:val="004C3902"/>
    <w:rsid w:val="004D272D"/>
    <w:rsid w:val="004E0098"/>
    <w:rsid w:val="004E76E2"/>
    <w:rsid w:val="004F47B3"/>
    <w:rsid w:val="004F62E4"/>
    <w:rsid w:val="004F6EE8"/>
    <w:rsid w:val="00513B84"/>
    <w:rsid w:val="00522705"/>
    <w:rsid w:val="00541CF0"/>
    <w:rsid w:val="00546F7F"/>
    <w:rsid w:val="00563601"/>
    <w:rsid w:val="00573675"/>
    <w:rsid w:val="00576910"/>
    <w:rsid w:val="00584D9C"/>
    <w:rsid w:val="00584E54"/>
    <w:rsid w:val="005A15B0"/>
    <w:rsid w:val="005A5983"/>
    <w:rsid w:val="005A60DA"/>
    <w:rsid w:val="005B2A49"/>
    <w:rsid w:val="005C28D2"/>
    <w:rsid w:val="005C36A3"/>
    <w:rsid w:val="005C39C7"/>
    <w:rsid w:val="005C7644"/>
    <w:rsid w:val="005F3863"/>
    <w:rsid w:val="005F5537"/>
    <w:rsid w:val="005F624E"/>
    <w:rsid w:val="005F634D"/>
    <w:rsid w:val="00617EFE"/>
    <w:rsid w:val="00620D00"/>
    <w:rsid w:val="0062222E"/>
    <w:rsid w:val="00623787"/>
    <w:rsid w:val="006308DA"/>
    <w:rsid w:val="00634E7D"/>
    <w:rsid w:val="00645FFF"/>
    <w:rsid w:val="00646A01"/>
    <w:rsid w:val="0065272C"/>
    <w:rsid w:val="00656436"/>
    <w:rsid w:val="0066280C"/>
    <w:rsid w:val="006628A7"/>
    <w:rsid w:val="00663AF2"/>
    <w:rsid w:val="00665AB2"/>
    <w:rsid w:val="00671AE8"/>
    <w:rsid w:val="006752B7"/>
    <w:rsid w:val="00677FDA"/>
    <w:rsid w:val="00684150"/>
    <w:rsid w:val="00693E5D"/>
    <w:rsid w:val="006A09D7"/>
    <w:rsid w:val="006A6B26"/>
    <w:rsid w:val="006B368D"/>
    <w:rsid w:val="006B406B"/>
    <w:rsid w:val="006B5CBC"/>
    <w:rsid w:val="006D0E9F"/>
    <w:rsid w:val="006D4A71"/>
    <w:rsid w:val="006D5B6C"/>
    <w:rsid w:val="006F6EE8"/>
    <w:rsid w:val="007219DD"/>
    <w:rsid w:val="007306A3"/>
    <w:rsid w:val="00736F83"/>
    <w:rsid w:val="007432DF"/>
    <w:rsid w:val="00750187"/>
    <w:rsid w:val="00752823"/>
    <w:rsid w:val="00752A43"/>
    <w:rsid w:val="0075365E"/>
    <w:rsid w:val="007550F6"/>
    <w:rsid w:val="00767BF4"/>
    <w:rsid w:val="00771256"/>
    <w:rsid w:val="007712E3"/>
    <w:rsid w:val="0077142A"/>
    <w:rsid w:val="00771F20"/>
    <w:rsid w:val="0077626D"/>
    <w:rsid w:val="00783841"/>
    <w:rsid w:val="007858E2"/>
    <w:rsid w:val="0078733E"/>
    <w:rsid w:val="00794214"/>
    <w:rsid w:val="0079425A"/>
    <w:rsid w:val="00795F62"/>
    <w:rsid w:val="007A0E30"/>
    <w:rsid w:val="007A7C39"/>
    <w:rsid w:val="007B25B3"/>
    <w:rsid w:val="007B50BB"/>
    <w:rsid w:val="007B693B"/>
    <w:rsid w:val="007F0D14"/>
    <w:rsid w:val="007F2E50"/>
    <w:rsid w:val="007F5024"/>
    <w:rsid w:val="007F5695"/>
    <w:rsid w:val="0080086D"/>
    <w:rsid w:val="00807724"/>
    <w:rsid w:val="00810E36"/>
    <w:rsid w:val="00814881"/>
    <w:rsid w:val="00815D6D"/>
    <w:rsid w:val="00817C78"/>
    <w:rsid w:val="00822826"/>
    <w:rsid w:val="008241C4"/>
    <w:rsid w:val="00825F20"/>
    <w:rsid w:val="00827A34"/>
    <w:rsid w:val="008331DA"/>
    <w:rsid w:val="0083516D"/>
    <w:rsid w:val="00846B2C"/>
    <w:rsid w:val="00863E5B"/>
    <w:rsid w:val="00864FC9"/>
    <w:rsid w:val="008668F5"/>
    <w:rsid w:val="00875FAA"/>
    <w:rsid w:val="008874ED"/>
    <w:rsid w:val="008941BF"/>
    <w:rsid w:val="00897528"/>
    <w:rsid w:val="008A0EA0"/>
    <w:rsid w:val="008A2F85"/>
    <w:rsid w:val="008A5FE0"/>
    <w:rsid w:val="008B266C"/>
    <w:rsid w:val="008B3743"/>
    <w:rsid w:val="008C4188"/>
    <w:rsid w:val="008D728F"/>
    <w:rsid w:val="008D7996"/>
    <w:rsid w:val="008E0454"/>
    <w:rsid w:val="008F0123"/>
    <w:rsid w:val="009000BF"/>
    <w:rsid w:val="00901DF2"/>
    <w:rsid w:val="009121DC"/>
    <w:rsid w:val="00914EF8"/>
    <w:rsid w:val="00920FC3"/>
    <w:rsid w:val="00923D3B"/>
    <w:rsid w:val="00923E95"/>
    <w:rsid w:val="0092499C"/>
    <w:rsid w:val="00932386"/>
    <w:rsid w:val="00941B8A"/>
    <w:rsid w:val="00950D0D"/>
    <w:rsid w:val="009518BC"/>
    <w:rsid w:val="00957BE1"/>
    <w:rsid w:val="00963D4A"/>
    <w:rsid w:val="009669B3"/>
    <w:rsid w:val="009707B1"/>
    <w:rsid w:val="009765F3"/>
    <w:rsid w:val="00980AD0"/>
    <w:rsid w:val="00993DA5"/>
    <w:rsid w:val="00994FE4"/>
    <w:rsid w:val="00996ABA"/>
    <w:rsid w:val="009A3CDF"/>
    <w:rsid w:val="009A48E9"/>
    <w:rsid w:val="009B4271"/>
    <w:rsid w:val="009E77E9"/>
    <w:rsid w:val="00A0400A"/>
    <w:rsid w:val="00A0789E"/>
    <w:rsid w:val="00A12BE2"/>
    <w:rsid w:val="00A16092"/>
    <w:rsid w:val="00A27BA8"/>
    <w:rsid w:val="00A34EFF"/>
    <w:rsid w:val="00A50629"/>
    <w:rsid w:val="00A5380A"/>
    <w:rsid w:val="00A63497"/>
    <w:rsid w:val="00A67455"/>
    <w:rsid w:val="00A74123"/>
    <w:rsid w:val="00A7518C"/>
    <w:rsid w:val="00A833AF"/>
    <w:rsid w:val="00A8457E"/>
    <w:rsid w:val="00A85F81"/>
    <w:rsid w:val="00A86405"/>
    <w:rsid w:val="00A8642B"/>
    <w:rsid w:val="00AA1468"/>
    <w:rsid w:val="00AB5B9E"/>
    <w:rsid w:val="00AC2CA1"/>
    <w:rsid w:val="00AD035D"/>
    <w:rsid w:val="00B0074C"/>
    <w:rsid w:val="00B012E9"/>
    <w:rsid w:val="00B025E1"/>
    <w:rsid w:val="00B04115"/>
    <w:rsid w:val="00B046DB"/>
    <w:rsid w:val="00B26E7F"/>
    <w:rsid w:val="00B3763C"/>
    <w:rsid w:val="00B4323E"/>
    <w:rsid w:val="00B43793"/>
    <w:rsid w:val="00B4395F"/>
    <w:rsid w:val="00B45772"/>
    <w:rsid w:val="00B46E08"/>
    <w:rsid w:val="00B54933"/>
    <w:rsid w:val="00B550E4"/>
    <w:rsid w:val="00B600F7"/>
    <w:rsid w:val="00B87566"/>
    <w:rsid w:val="00BA296F"/>
    <w:rsid w:val="00BA62F5"/>
    <w:rsid w:val="00BA696D"/>
    <w:rsid w:val="00BB08BA"/>
    <w:rsid w:val="00BC2265"/>
    <w:rsid w:val="00BE1524"/>
    <w:rsid w:val="00BE6C0A"/>
    <w:rsid w:val="00BF0068"/>
    <w:rsid w:val="00BF7977"/>
    <w:rsid w:val="00C00F10"/>
    <w:rsid w:val="00C04FA5"/>
    <w:rsid w:val="00C15765"/>
    <w:rsid w:val="00C24222"/>
    <w:rsid w:val="00C245E5"/>
    <w:rsid w:val="00C31663"/>
    <w:rsid w:val="00C348F3"/>
    <w:rsid w:val="00C3572F"/>
    <w:rsid w:val="00C40232"/>
    <w:rsid w:val="00C563C9"/>
    <w:rsid w:val="00C60643"/>
    <w:rsid w:val="00C70282"/>
    <w:rsid w:val="00C7136A"/>
    <w:rsid w:val="00C7287E"/>
    <w:rsid w:val="00C72CB2"/>
    <w:rsid w:val="00C74DE7"/>
    <w:rsid w:val="00C824B5"/>
    <w:rsid w:val="00C95E03"/>
    <w:rsid w:val="00C97904"/>
    <w:rsid w:val="00CA0B67"/>
    <w:rsid w:val="00CA27E7"/>
    <w:rsid w:val="00CA2E9A"/>
    <w:rsid w:val="00CA74A3"/>
    <w:rsid w:val="00CB001D"/>
    <w:rsid w:val="00CB2F2F"/>
    <w:rsid w:val="00CB78AE"/>
    <w:rsid w:val="00CC4C04"/>
    <w:rsid w:val="00CC5D37"/>
    <w:rsid w:val="00CC6115"/>
    <w:rsid w:val="00CD12CE"/>
    <w:rsid w:val="00CE26B2"/>
    <w:rsid w:val="00CF7C84"/>
    <w:rsid w:val="00D00D66"/>
    <w:rsid w:val="00D016A2"/>
    <w:rsid w:val="00D0547C"/>
    <w:rsid w:val="00D0553C"/>
    <w:rsid w:val="00D109D8"/>
    <w:rsid w:val="00D14453"/>
    <w:rsid w:val="00D14DAE"/>
    <w:rsid w:val="00D171C8"/>
    <w:rsid w:val="00D24B04"/>
    <w:rsid w:val="00D272E0"/>
    <w:rsid w:val="00D32F9B"/>
    <w:rsid w:val="00D33B92"/>
    <w:rsid w:val="00D3415C"/>
    <w:rsid w:val="00D3630E"/>
    <w:rsid w:val="00D36990"/>
    <w:rsid w:val="00D36EE0"/>
    <w:rsid w:val="00D37C82"/>
    <w:rsid w:val="00D40F89"/>
    <w:rsid w:val="00D436EF"/>
    <w:rsid w:val="00D4542E"/>
    <w:rsid w:val="00D54A73"/>
    <w:rsid w:val="00D5685A"/>
    <w:rsid w:val="00D572CA"/>
    <w:rsid w:val="00D8754B"/>
    <w:rsid w:val="00D93E2C"/>
    <w:rsid w:val="00D949D3"/>
    <w:rsid w:val="00DA23E6"/>
    <w:rsid w:val="00DA2E82"/>
    <w:rsid w:val="00DB3489"/>
    <w:rsid w:val="00DB50D7"/>
    <w:rsid w:val="00DC6FC3"/>
    <w:rsid w:val="00DD69F3"/>
    <w:rsid w:val="00DF241C"/>
    <w:rsid w:val="00DF7134"/>
    <w:rsid w:val="00E11601"/>
    <w:rsid w:val="00E11859"/>
    <w:rsid w:val="00E173FB"/>
    <w:rsid w:val="00E2659C"/>
    <w:rsid w:val="00E35091"/>
    <w:rsid w:val="00E36BFD"/>
    <w:rsid w:val="00E40402"/>
    <w:rsid w:val="00E53CBE"/>
    <w:rsid w:val="00E553B9"/>
    <w:rsid w:val="00E61862"/>
    <w:rsid w:val="00E62EA3"/>
    <w:rsid w:val="00E6309D"/>
    <w:rsid w:val="00E73073"/>
    <w:rsid w:val="00E84B6C"/>
    <w:rsid w:val="00E922BB"/>
    <w:rsid w:val="00E952CC"/>
    <w:rsid w:val="00E965FB"/>
    <w:rsid w:val="00E973AF"/>
    <w:rsid w:val="00EA1988"/>
    <w:rsid w:val="00EB4A74"/>
    <w:rsid w:val="00EB53E9"/>
    <w:rsid w:val="00EC1DDA"/>
    <w:rsid w:val="00EC4087"/>
    <w:rsid w:val="00EC7B52"/>
    <w:rsid w:val="00EC7E35"/>
    <w:rsid w:val="00ED28CF"/>
    <w:rsid w:val="00EF3395"/>
    <w:rsid w:val="00F10B45"/>
    <w:rsid w:val="00F13886"/>
    <w:rsid w:val="00F1464E"/>
    <w:rsid w:val="00F14C3A"/>
    <w:rsid w:val="00F30F4E"/>
    <w:rsid w:val="00F36203"/>
    <w:rsid w:val="00F455BD"/>
    <w:rsid w:val="00F50258"/>
    <w:rsid w:val="00F516B0"/>
    <w:rsid w:val="00F576B4"/>
    <w:rsid w:val="00F61358"/>
    <w:rsid w:val="00F62193"/>
    <w:rsid w:val="00F6310C"/>
    <w:rsid w:val="00F67473"/>
    <w:rsid w:val="00F73D32"/>
    <w:rsid w:val="00F85910"/>
    <w:rsid w:val="00F8730D"/>
    <w:rsid w:val="00F902BE"/>
    <w:rsid w:val="00F92004"/>
    <w:rsid w:val="00F961C2"/>
    <w:rsid w:val="00FA6F0A"/>
    <w:rsid w:val="00FB0CCD"/>
    <w:rsid w:val="00FD0A37"/>
    <w:rsid w:val="00FD0B38"/>
    <w:rsid w:val="00FD4133"/>
    <w:rsid w:val="00FE1795"/>
    <w:rsid w:val="00FE2694"/>
    <w:rsid w:val="00FE40CC"/>
    <w:rsid w:val="00FE4857"/>
    <w:rsid w:val="00FE678C"/>
    <w:rsid w:val="00FF1AF4"/>
    <w:rsid w:val="00FF5990"/>
    <w:rsid w:val="00FF6883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F20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455BD"/>
    <w:pPr>
      <w:spacing w:before="29" w:after="29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F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47B3"/>
  </w:style>
  <w:style w:type="paragraph" w:styleId="a9">
    <w:name w:val="footer"/>
    <w:basedOn w:val="a"/>
    <w:link w:val="aa"/>
    <w:uiPriority w:val="99"/>
    <w:semiHidden/>
    <w:unhideWhenUsed/>
    <w:rsid w:val="004F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4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усский язык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9939999999999999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9800000000000041</c:v>
                </c:pt>
                <c:pt idx="1">
                  <c:v>0.44400000000000006</c:v>
                </c:pt>
                <c:pt idx="2">
                  <c:v>0.55500000000000005</c:v>
                </c:pt>
              </c:numCache>
            </c:numRef>
          </c:val>
        </c:ser>
        <c:marker val="1"/>
        <c:axId val="65661568"/>
        <c:axId val="77816960"/>
      </c:lineChart>
      <c:catAx>
        <c:axId val="65661568"/>
        <c:scaling>
          <c:orientation val="minMax"/>
        </c:scaling>
        <c:axPos val="b"/>
        <c:majorTickMark val="none"/>
        <c:tickLblPos val="nextTo"/>
        <c:crossAx val="77816960"/>
        <c:crosses val="autoZero"/>
        <c:auto val="1"/>
        <c:lblAlgn val="ctr"/>
        <c:lblOffset val="100"/>
      </c:catAx>
      <c:valAx>
        <c:axId val="77816960"/>
        <c:scaling>
          <c:orientation val="minMax"/>
        </c:scaling>
        <c:delete val="1"/>
        <c:axPos val="l"/>
        <c:majorGridlines/>
        <c:numFmt formatCode="0.00%" sourceLinked="1"/>
        <c:majorTickMark val="none"/>
        <c:tickLblPos val="none"/>
        <c:crossAx val="65661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Литература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2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2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2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2!$C$2:$C$4</c:f>
              <c:numCache>
                <c:formatCode>0.00%</c:formatCode>
                <c:ptCount val="3"/>
                <c:pt idx="0">
                  <c:v>0.41300000000000026</c:v>
                </c:pt>
                <c:pt idx="1">
                  <c:v>0.60500000000000054</c:v>
                </c:pt>
                <c:pt idx="2">
                  <c:v>0.61300000000000054</c:v>
                </c:pt>
              </c:numCache>
            </c:numRef>
          </c:val>
        </c:ser>
        <c:marker val="1"/>
        <c:axId val="87239680"/>
        <c:axId val="88245376"/>
      </c:lineChart>
      <c:catAx>
        <c:axId val="87239680"/>
        <c:scaling>
          <c:orientation val="minMax"/>
        </c:scaling>
        <c:axPos val="b"/>
        <c:majorTickMark val="none"/>
        <c:tickLblPos val="nextTo"/>
        <c:crossAx val="88245376"/>
        <c:crosses val="autoZero"/>
        <c:auto val="1"/>
        <c:lblAlgn val="ctr"/>
        <c:lblOffset val="100"/>
      </c:catAx>
      <c:valAx>
        <c:axId val="88245376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one"/>
        <c:crossAx val="87239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8E0A-4797-4111-A1AB-DDEE2766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7</cp:revision>
  <dcterms:created xsi:type="dcterms:W3CDTF">2014-02-05T04:18:00Z</dcterms:created>
  <dcterms:modified xsi:type="dcterms:W3CDTF">2014-02-07T04:41:00Z</dcterms:modified>
</cp:coreProperties>
</file>